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A717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A717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A717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A7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7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A95AF2">
        <w:rPr>
          <w:rFonts w:ascii="Times New Roman" w:hAnsi="Times New Roman"/>
          <w:b/>
          <w:sz w:val="24"/>
          <w:szCs w:val="24"/>
        </w:rPr>
        <w:t>дека</w:t>
      </w:r>
      <w:r w:rsidR="0029368D" w:rsidRPr="00F7206A">
        <w:rPr>
          <w:rFonts w:ascii="Times New Roman" w:hAnsi="Times New Roman"/>
          <w:b/>
          <w:sz w:val="24"/>
          <w:szCs w:val="24"/>
        </w:rPr>
        <w:t>бр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425B54" w:rsidRPr="00F7206A">
        <w:rPr>
          <w:rFonts w:ascii="Times New Roman" w:hAnsi="Times New Roman"/>
          <w:b/>
          <w:sz w:val="24"/>
          <w:szCs w:val="24"/>
        </w:rPr>
        <w:t>7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A7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6033AD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E932B2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2B2" w:rsidRPr="00F7206A" w:rsidRDefault="00E932B2" w:rsidP="008D5493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2B2" w:rsidRPr="00E932B2" w:rsidRDefault="00E932B2" w:rsidP="00E932B2">
            <w:pPr>
              <w:pStyle w:val="aa"/>
              <w:tabs>
                <w:tab w:val="left" w:pos="417"/>
                <w:tab w:val="left" w:pos="559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3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Образовательные технологии деятельностного типа»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2B2" w:rsidRPr="008D5493" w:rsidRDefault="00E932B2" w:rsidP="008D54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 xml:space="preserve">           15 декабря </w:t>
            </w:r>
          </w:p>
          <w:p w:rsidR="00E932B2" w:rsidRPr="008D5493" w:rsidRDefault="00E932B2" w:rsidP="008D54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932B2" w:rsidRPr="008D5493" w:rsidRDefault="00E932B2" w:rsidP="00E93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 xml:space="preserve"> МБУ БГИМ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2B2" w:rsidRPr="008D5493" w:rsidRDefault="00E932B2" w:rsidP="008D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 xml:space="preserve"> Муниципальная тво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ческая группа учит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лей ОО   г. Брянска</w:t>
            </w:r>
          </w:p>
        </w:tc>
      </w:tr>
      <w:tr w:rsidR="00E932B2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E932B2" w:rsidRPr="00F7206A" w:rsidRDefault="00E932B2" w:rsidP="008D5493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2B2" w:rsidRPr="008D5493" w:rsidRDefault="00E932B2" w:rsidP="00E932B2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2B2" w:rsidRPr="008D5493" w:rsidRDefault="00E932B2" w:rsidP="008D54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2B2" w:rsidRPr="008D5493" w:rsidRDefault="00E932B2" w:rsidP="008D5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2B2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F7206A" w:rsidRDefault="00E932B2" w:rsidP="008D5493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E932B2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8D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32B2" w:rsidRPr="008D5493" w:rsidRDefault="00E932B2" w:rsidP="008D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493" w:rsidRPr="00F7206A" w:rsidTr="008D5493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D5493" w:rsidRPr="00F7206A" w:rsidRDefault="008D549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8D5493" w:rsidRPr="008D5493" w:rsidRDefault="00E932B2" w:rsidP="008D54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ко-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практический семинар для зам. директоров ОО г. Брянска «</w:t>
            </w:r>
            <w:r>
              <w:rPr>
                <w:rFonts w:ascii="Times New Roman" w:hAnsi="Times New Roman"/>
                <w:sz w:val="24"/>
                <w:szCs w:val="24"/>
              </w:rPr>
              <w:t>Итог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этапа всероссийской олимпиады школьников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 xml:space="preserve">22 декабря                   11.00 </w:t>
            </w:r>
          </w:p>
          <w:p w:rsidR="008D5493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93">
              <w:rPr>
                <w:rFonts w:ascii="Times New Roman" w:hAnsi="Times New Roman"/>
                <w:b/>
                <w:sz w:val="24"/>
                <w:szCs w:val="24"/>
              </w:rPr>
              <w:t xml:space="preserve">Крупенина О.А. </w:t>
            </w: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 xml:space="preserve"> С.М. </w:t>
            </w:r>
          </w:p>
          <w:p w:rsidR="008D5493" w:rsidRPr="008D5493" w:rsidRDefault="00E932B2" w:rsidP="00E9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зам. директоров ОО</w:t>
            </w:r>
          </w:p>
        </w:tc>
      </w:tr>
      <w:tr w:rsidR="00E932B2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32B2" w:rsidRPr="00F7206A" w:rsidRDefault="00E932B2" w:rsidP="00E932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  <w:r w:rsidRPr="008D5493">
              <w:rPr>
                <w:rFonts w:ascii="Times New Roman" w:hAnsi="Times New Roman" w:cs="Times New Roman"/>
                <w:sz w:val="24"/>
                <w:szCs w:val="24"/>
              </w:rPr>
              <w:t xml:space="preserve"> «Школы начинающего зам. руководителя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заместителя директора</w:t>
            </w:r>
            <w:r w:rsidRPr="008D54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E932B2" w:rsidRPr="008D5493" w:rsidRDefault="00E932B2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  <w:p w:rsidR="00E932B2" w:rsidRPr="008D5493" w:rsidRDefault="00E932B2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32B2" w:rsidRPr="008D5493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3F0D94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0D94" w:rsidRPr="00F7206A" w:rsidRDefault="003F0D94" w:rsidP="00E932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D94" w:rsidRDefault="003F0D94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r w:rsidR="00A0790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подростков»</w:t>
            </w:r>
          </w:p>
          <w:p w:rsidR="003F0D94" w:rsidRDefault="003F0D94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ий и Фокинский районы</w:t>
            </w:r>
          </w:p>
          <w:p w:rsidR="003F0D94" w:rsidRDefault="003F0D94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94" w:rsidRDefault="003F0D94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94" w:rsidRDefault="00A07909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="003F0D94"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7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F0D94" w:rsidRPr="008D5493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D94" w:rsidRPr="008D5493" w:rsidRDefault="003F0D94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</w:tc>
      </w:tr>
      <w:tr w:rsidR="003F0D94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0D94" w:rsidRPr="00F7206A" w:rsidRDefault="003F0D94" w:rsidP="00E932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D94" w:rsidRDefault="003F0D94" w:rsidP="003F0D94">
            <w:pPr>
              <w:pStyle w:val="aa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медиац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декабря</w:t>
            </w:r>
          </w:p>
          <w:p w:rsidR="003F0D94" w:rsidRDefault="003F0D94" w:rsidP="003F0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D94" w:rsidRDefault="003F0D94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ёмичева Н.В.</w:t>
            </w:r>
          </w:p>
          <w:p w:rsidR="003F0D94" w:rsidRDefault="003F0D94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</w:tc>
      </w:tr>
      <w:tr w:rsidR="00E932B2" w:rsidRPr="00F7206A" w:rsidTr="003F0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F7206A" w:rsidRDefault="00E932B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E93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932B2" w:rsidRPr="008D5493" w:rsidRDefault="00E932B2" w:rsidP="00E932B2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по вопросам аттестации руководителей 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2B2" w:rsidRPr="008D5493" w:rsidRDefault="00E932B2" w:rsidP="00E932B2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по вопросам организации проектной и учебно-исследовательской деятельности уча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2B2" w:rsidRPr="008D5493" w:rsidRDefault="00E932B2" w:rsidP="00E932B2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по вопросам поддержки сай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2B2" w:rsidRDefault="00E932B2" w:rsidP="006033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2B2" w:rsidRPr="008D5493" w:rsidRDefault="00E932B2" w:rsidP="00E93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93">
              <w:rPr>
                <w:rFonts w:ascii="Times New Roman" w:hAnsi="Times New Roman"/>
                <w:sz w:val="24"/>
                <w:szCs w:val="24"/>
              </w:rPr>
              <w:t>По договорённ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493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E932B2" w:rsidRPr="008D5493" w:rsidRDefault="00E932B2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8D5493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2B2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2B2" w:rsidRPr="008D5493" w:rsidRDefault="00E932B2" w:rsidP="00E93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93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E932B2" w:rsidRPr="008D5493" w:rsidRDefault="00E932B2" w:rsidP="00E93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2B2" w:rsidRPr="008D5493" w:rsidRDefault="00E932B2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B9" w:rsidRPr="00F7206A" w:rsidRDefault="00013E16" w:rsidP="00A7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9D1BE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7D02C1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инар для руководителей ДОУ «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 формирования культуры здорового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 у детей дошкольного возраста в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е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93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79F" w:rsidRPr="00F7206A" w:rsidRDefault="00C6379F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Фокинский рай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C6379F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C6379F" w:rsidRDefault="00C6379F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6379F" w:rsidRPr="00F7206A" w:rsidRDefault="00C6379F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C6379F" w:rsidRDefault="00C6379F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C6379F" w:rsidRPr="00F7206A" w:rsidRDefault="00C6379F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E932B2" w:rsidRPr="00F7206A" w:rsidTr="003F0D94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E932B2" w:rsidRPr="00F7206A" w:rsidRDefault="00E932B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E932B2" w:rsidRPr="00F7206A" w:rsidRDefault="00E932B2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кола начинающего руководителя «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работы творческой группы в ДОУ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932B2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E932B2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932B2" w:rsidRPr="00F7206A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932B2" w:rsidRPr="00C6379F" w:rsidRDefault="00E932B2" w:rsidP="00C6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E932B2" w:rsidRPr="00C6379F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школы</w:t>
            </w:r>
          </w:p>
        </w:tc>
      </w:tr>
      <w:tr w:rsidR="00E932B2" w:rsidRPr="00F7206A" w:rsidTr="003F0D94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E932B2" w:rsidRPr="00F7206A" w:rsidRDefault="00E932B2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E932B2" w:rsidRPr="00F7206A" w:rsidRDefault="00E932B2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932B2" w:rsidRPr="00F7206A" w:rsidRDefault="00E932B2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932B2" w:rsidRPr="00C6379F" w:rsidRDefault="00E932B2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E4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C6379F" w:rsidRDefault="00C6379F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79F">
              <w:rPr>
                <w:rFonts w:ascii="Times New Roman" w:hAnsi="Times New Roman"/>
                <w:sz w:val="24"/>
                <w:szCs w:val="24"/>
              </w:rPr>
              <w:t xml:space="preserve">4. МО инструкторов по пла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а обучения плаванию кролем на груди и кролем на спине» (практическое занятие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379F" w:rsidRDefault="00C6379F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декабря</w:t>
            </w:r>
          </w:p>
          <w:p w:rsidR="00C6379F" w:rsidRDefault="00C6379F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0</w:t>
            </w:r>
          </w:p>
          <w:p w:rsidR="009D1BE4" w:rsidRPr="00C6379F" w:rsidRDefault="00C6379F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C6379F" w:rsidP="00C6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C6379F" w:rsidRPr="00C6379F" w:rsidRDefault="00C6379F" w:rsidP="00C6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F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6379F"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32B2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E932B2" w:rsidRPr="00F7206A" w:rsidRDefault="00E932B2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F7206A" w:rsidRDefault="00E932B2" w:rsidP="003F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 инструкторов по физическ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 «Организация работы по взаимодействию с родителями инструктора по физической культур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E932B2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E932B2" w:rsidRPr="00F7206A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E932B2" w:rsidRPr="00C6379F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й культуре</w:t>
            </w:r>
          </w:p>
        </w:tc>
      </w:tr>
      <w:tr w:rsidR="00E932B2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E932B2" w:rsidRPr="00F7206A" w:rsidRDefault="00E932B2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C6379F" w:rsidRDefault="00E932B2" w:rsidP="003F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E932B2" w:rsidRPr="00C6379F" w:rsidRDefault="00E932B2" w:rsidP="003F0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2B2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F7206A" w:rsidRDefault="00E932B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C63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ты экспертных групп в рамках аттестации педа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на первую и высшую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категории.</w:t>
            </w:r>
          </w:p>
          <w:p w:rsidR="00E932B2" w:rsidRDefault="00E932B2" w:rsidP="00C63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графика аттестации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ДОУ на 2018 год.</w:t>
            </w:r>
          </w:p>
          <w:p w:rsidR="00E932B2" w:rsidRPr="00F7206A" w:rsidRDefault="00E932B2" w:rsidP="00C63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ющихся руководителей ДОУ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Pr="00E968B1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B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2B2" w:rsidRDefault="00E932B2" w:rsidP="00E9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C6379F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E932B2" w:rsidRPr="00E968B1" w:rsidRDefault="00E932B2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BE4" w:rsidRPr="00F7206A" w:rsidRDefault="009D1BE4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  <w:r w:rsidR="00112E58">
        <w:rPr>
          <w:rFonts w:ascii="Times New Roman" w:hAnsi="Times New Roman"/>
          <w:b/>
          <w:i/>
          <w:sz w:val="24"/>
          <w:szCs w:val="24"/>
        </w:rPr>
        <w:t xml:space="preserve">. 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B25D7" w:rsidRPr="00F7206A" w:rsidTr="0007091E">
        <w:trPr>
          <w:trHeight w:val="1820"/>
        </w:trPr>
        <w:tc>
          <w:tcPr>
            <w:tcW w:w="1701" w:type="dxa"/>
            <w:tcBorders>
              <w:bottom w:val="nil"/>
            </w:tcBorders>
          </w:tcPr>
          <w:p w:rsidR="005B25D7" w:rsidRPr="00F7206A" w:rsidRDefault="005B25D7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B25D7" w:rsidRPr="00927D98" w:rsidRDefault="005B25D7" w:rsidP="00870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щание творческой группы по апробации учебников </w:t>
            </w:r>
            <w:r w:rsidR="00870B4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6 класс издатель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д редакцией Р.Ш. Ганелина в рамках ФГОС. (</w:t>
            </w:r>
            <w:r w:rsidR="00870B42">
              <w:rPr>
                <w:rFonts w:ascii="Times New Roman" w:hAnsi="Times New Roman"/>
                <w:sz w:val="24"/>
                <w:szCs w:val="24"/>
              </w:rPr>
              <w:t>МБОУ Лицей № 1,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й № 27, </w:t>
            </w:r>
            <w:r w:rsidR="00870B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59, </w:t>
            </w:r>
            <w:r w:rsidR="00870B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>№1)</w:t>
            </w:r>
            <w:r w:rsidR="00070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B25D7" w:rsidRPr="00927D98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5D7" w:rsidRPr="00927D98" w:rsidRDefault="005B25D7" w:rsidP="000709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A946C0" w:rsidRPr="00F7206A" w:rsidTr="00112E58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A946C0" w:rsidRPr="00F7206A" w:rsidRDefault="00A946C0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46C0" w:rsidRPr="003B2483" w:rsidRDefault="00A946C0" w:rsidP="00A9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48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2483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3B24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946C0" w:rsidRPr="003B2483" w:rsidRDefault="00A946C0" w:rsidP="00A946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«Работа с картографическим и илл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ю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стративным материалом на ЕГЭ по и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тории: основные трудности и пути р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шения» (</w:t>
            </w:r>
            <w:hyperlink r:id="rId6" w:history="1">
              <w:r w:rsidRPr="003B2483">
                <w:rPr>
                  <w:rStyle w:val="a6"/>
                  <w:sz w:val="24"/>
                  <w:szCs w:val="24"/>
                </w:rPr>
                <w:t>web@rosuchebnik.ru</w:t>
              </w:r>
            </w:hyperlink>
            <w:r w:rsidRPr="003B248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946C0" w:rsidRPr="003B2483" w:rsidRDefault="00A946C0" w:rsidP="00A9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«Методика написания исторического сочинения на ЕГЭ: основные трудн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сти и пути решения» (</w:t>
            </w:r>
            <w:hyperlink r:id="rId7" w:history="1">
              <w:r w:rsidRPr="003B2483">
                <w:rPr>
                  <w:rStyle w:val="a6"/>
                  <w:sz w:val="24"/>
                  <w:szCs w:val="24"/>
                </w:rPr>
                <w:t>web@rosuchebnik.ru</w:t>
              </w:r>
            </w:hyperlink>
            <w:r w:rsidRPr="003B248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6C0" w:rsidRPr="003B2483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83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A946C0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7:30 – 18:30</w:t>
            </w:r>
          </w:p>
          <w:p w:rsidR="00A946C0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6C0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6C0" w:rsidRPr="003B2483" w:rsidRDefault="00A946C0" w:rsidP="00A94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483">
              <w:rPr>
                <w:rFonts w:ascii="Times New Roman" w:hAnsi="Times New Roman"/>
                <w:sz w:val="24"/>
                <w:szCs w:val="24"/>
              </w:rPr>
              <w:t>7:30 – 18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6C0" w:rsidRPr="003521BF" w:rsidRDefault="00A946C0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A946C0" w:rsidRPr="003521BF" w:rsidRDefault="00A946C0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5D7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B25D7" w:rsidRPr="00F7206A" w:rsidRDefault="005B25D7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B25D7" w:rsidRDefault="005B25D7" w:rsidP="005B25D7">
            <w:pPr>
              <w:pStyle w:val="a5"/>
              <w:numPr>
                <w:ilvl w:val="0"/>
                <w:numId w:val="4"/>
              </w:numPr>
              <w:tabs>
                <w:tab w:val="clear" w:pos="709"/>
              </w:tabs>
              <w:spacing w:after="0" w:line="240" w:lineRule="auto"/>
              <w:ind w:lef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 праву.</w:t>
            </w:r>
          </w:p>
          <w:p w:rsidR="005B25D7" w:rsidRDefault="005B25D7" w:rsidP="005B25D7">
            <w:pPr>
              <w:pStyle w:val="a5"/>
              <w:tabs>
                <w:tab w:val="clear" w:pos="709"/>
              </w:tabs>
              <w:spacing w:after="0" w:line="240" w:lineRule="auto"/>
              <w:ind w:lef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25D7" w:rsidRDefault="005B25D7" w:rsidP="0007091E">
            <w:pPr>
              <w:pStyle w:val="a5"/>
              <w:numPr>
                <w:ilvl w:val="0"/>
                <w:numId w:val="4"/>
              </w:numPr>
              <w:tabs>
                <w:tab w:val="clear" w:pos="709"/>
              </w:tabs>
              <w:spacing w:after="0" w:line="240" w:lineRule="auto"/>
              <w:ind w:lef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 ОП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B25D7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5D7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5D7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5D7" w:rsidRPr="003521BF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B25D7" w:rsidRPr="00641036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5D7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5B25D7" w:rsidRPr="00F7206A" w:rsidRDefault="005B25D7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B25D7" w:rsidRPr="003208BB" w:rsidRDefault="005B25D7" w:rsidP="006033AD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рмирование базы данных участников муниципального этапа всероссийской олимпиады школьников по истории, обществознанию, праву, экономике, МХК, ОП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5D7" w:rsidRPr="003521BF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B25D7" w:rsidRPr="003521BF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5D7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5B25D7" w:rsidRPr="00F7206A" w:rsidRDefault="005B25D7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Школа олимпийского резерва.</w:t>
            </w:r>
          </w:p>
          <w:p w:rsidR="005B25D7" w:rsidRDefault="00870B42" w:rsidP="00870B4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5B25D7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B25D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школьников к участию в</w:t>
            </w:r>
            <w:r w:rsidR="005B2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  этапе всероссийской олимпиады</w:t>
            </w:r>
            <w:r w:rsidR="005B25D7">
              <w:rPr>
                <w:rFonts w:ascii="Times New Roman" w:hAnsi="Times New Roman"/>
                <w:sz w:val="24"/>
                <w:szCs w:val="24"/>
              </w:rPr>
              <w:t xml:space="preserve"> школьников по истории, обществознанию, праву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5D7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5D7" w:rsidRPr="003521BF" w:rsidRDefault="005B25D7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B42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</w:tcBorders>
          </w:tcPr>
          <w:p w:rsidR="00870B42" w:rsidRPr="00F7206A" w:rsidRDefault="00870B4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70B42" w:rsidRDefault="00870B42" w:rsidP="006033AD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ещание оргкомитета конкурса исследовательских работ, посвященного 100-летию Великой российской революци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70B42" w:rsidRDefault="00870B42" w:rsidP="00870B4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870B42" w:rsidRDefault="00870B42" w:rsidP="00870B4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70B42" w:rsidRDefault="00870B42" w:rsidP="00870B4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B42" w:rsidRDefault="00870B42" w:rsidP="00870B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70B42" w:rsidRPr="003521BF" w:rsidRDefault="00870B42" w:rsidP="00870B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</w:tc>
      </w:tr>
      <w:tr w:rsidR="00870B42" w:rsidRPr="00F7206A" w:rsidTr="00870B42">
        <w:trPr>
          <w:trHeight w:val="1148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70B42" w:rsidRPr="00F7206A" w:rsidRDefault="00870B4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</w:tcPr>
          <w:p w:rsidR="00870B42" w:rsidRPr="00870B42" w:rsidRDefault="00870B42" w:rsidP="00870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53534A">
              <w:rPr>
                <w:rFonts w:ascii="Times New Roman" w:hAnsi="Times New Roman"/>
                <w:sz w:val="24"/>
                <w:szCs w:val="24"/>
              </w:rPr>
              <w:t xml:space="preserve">Открытые лекции о музыкальных инструментах. </w:t>
            </w:r>
            <w:r w:rsidRPr="0053534A">
              <w:rPr>
                <w:rFonts w:ascii="Times New Roman" w:hAnsi="Times New Roman"/>
                <w:b/>
                <w:sz w:val="24"/>
                <w:szCs w:val="24"/>
              </w:rPr>
              <w:t>Арфа</w:t>
            </w:r>
            <w:r w:rsidRPr="0053534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870B42" w:rsidRDefault="00870B42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870B42" w:rsidRDefault="00870B42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870B42" w:rsidRDefault="00870B42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870B42" w:rsidRDefault="00870B42" w:rsidP="006033AD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</w:tcPr>
          <w:p w:rsidR="00870B42" w:rsidRDefault="00870B42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70B42" w:rsidRPr="00870B42" w:rsidRDefault="000C4B3A" w:rsidP="00870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</w:tr>
      <w:tr w:rsidR="006C5D93" w:rsidRPr="00F7206A" w:rsidTr="00A53F4F">
        <w:trPr>
          <w:trHeight w:val="415"/>
        </w:trPr>
        <w:tc>
          <w:tcPr>
            <w:tcW w:w="1701" w:type="dxa"/>
            <w:vMerge/>
          </w:tcPr>
          <w:p w:rsidR="006C5D93" w:rsidRPr="00F7206A" w:rsidRDefault="006C5D9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руководителей РМО учителей музы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6C5D93" w:rsidRPr="000849EB" w:rsidRDefault="006C5D93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6C5D93" w:rsidRPr="00F7206A" w:rsidTr="00A53F4F">
        <w:trPr>
          <w:trHeight w:val="415"/>
        </w:trPr>
        <w:tc>
          <w:tcPr>
            <w:tcW w:w="1701" w:type="dxa"/>
            <w:vMerge/>
          </w:tcPr>
          <w:p w:rsidR="006C5D93" w:rsidRPr="00F7206A" w:rsidRDefault="006C5D9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щание руководителей РМО «Об итогах муниципального этапа всероссийской олимпиады школьников по истории, обществознанию, праву, экономике, МХК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5D93" w:rsidRDefault="006C5D93" w:rsidP="006033AD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5D93" w:rsidRDefault="006C5D93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6C5D93" w:rsidRPr="000849EB" w:rsidRDefault="006C5D93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</w:tbl>
    <w:p w:rsidR="009D1BE4" w:rsidRPr="00F7206A" w:rsidRDefault="009D1BE4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6C5D93" w:rsidTr="00BE1BFB">
        <w:tc>
          <w:tcPr>
            <w:tcW w:w="1701" w:type="dxa"/>
            <w:vMerge w:val="restart"/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6C5D93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6C5D93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A717B3" w:rsidRPr="006C5D93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A717B3" w:rsidRPr="006C5D93" w:rsidRDefault="00A717B3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. Постоянно действующий в диста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Введ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Размещение мат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риалов на сайте БГИМЦ до 20 дека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б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3" w:rsidRPr="006C5D93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2. Индивидуальные консультации «Методическое сопровождение введ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ния ФГОС второго поколения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7B3" w:rsidRPr="006C5D93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3. Заседание творческой группы по  ЕСОК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717B3" w:rsidRPr="006C5D93" w:rsidRDefault="00A717B3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C0B" w:rsidRPr="006C5D93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07C0B" w:rsidRPr="006C5D93" w:rsidRDefault="00207C0B" w:rsidP="00207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. Муниципальный этап Всеросси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й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кой олимпиады школьников по лит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ратуре:</w:t>
            </w:r>
          </w:p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- подготовка пакета документов для проведения;</w:t>
            </w:r>
          </w:p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- проведение олимпиады;</w:t>
            </w:r>
          </w:p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- подведение итогов;</w:t>
            </w:r>
          </w:p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- обеспечение работы апелляционной комисс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C5D93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6C5D93">
              <w:rPr>
                <w:rFonts w:ascii="Times New Roman" w:hAnsi="Times New Roman"/>
                <w:sz w:val="24"/>
                <w:szCs w:val="24"/>
              </w:rPr>
              <w:t xml:space="preserve"> и Ф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кинский районы)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МБОУ СОШ №33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(Бежицкий и Вол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дарский район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C0B" w:rsidRPr="006C5D93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207C0B" w:rsidRPr="006C5D93" w:rsidRDefault="00207C0B" w:rsidP="00207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2. Формирование базы данных уча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ников муниципального этапа Всер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lastRenderedPageBreak/>
              <w:t>сийской олимпиады школьников по литератур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а сайте БГИМЦ 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C0B" w:rsidRPr="006C5D93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207C0B" w:rsidRPr="006C5D93" w:rsidRDefault="00207C0B" w:rsidP="00207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3. Подготовка материалов для разм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щения на сайте БГИМЦ о типичных ошибках учащихся по итогам пров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дения муниципального этапа Всер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ийской олимпиады школьников по предмет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C0B" w:rsidRPr="006C5D93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207C0B" w:rsidRPr="006C5D93" w:rsidRDefault="00207C0B" w:rsidP="00207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4. Формирование базы данных уча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ников муниципального этапа Всер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ийской олимпиады школьников по русскому язык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Размещение на сайте БГИМЦ 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C0B" w:rsidRPr="006C5D93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207C0B" w:rsidRPr="006C5D93" w:rsidRDefault="00207C0B" w:rsidP="00207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5. Подготовка материалов для разм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щения на сайте БГИМЦ о типичных ошибках учащихся по итогам пров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дения муниципального этапа Всер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ийской олимпиады школьников по предмет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207C0B" w:rsidRPr="006C5D93" w:rsidRDefault="00207C0B" w:rsidP="0020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7E8" w:rsidRPr="006C5D93" w:rsidTr="00A53F4F">
        <w:trPr>
          <w:trHeight w:val="129"/>
        </w:trPr>
        <w:tc>
          <w:tcPr>
            <w:tcW w:w="1701" w:type="dxa"/>
            <w:tcBorders>
              <w:top w:val="single" w:sz="4" w:space="0" w:color="auto"/>
            </w:tcBorders>
          </w:tcPr>
          <w:p w:rsidR="003937E8" w:rsidRPr="006C5D93" w:rsidRDefault="003937E8" w:rsidP="0039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937E8" w:rsidRPr="006C5D93" w:rsidRDefault="003937E8" w:rsidP="00393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Участие в работе муниципального жюри Всероссийского конкурса «Уч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D93">
              <w:rPr>
                <w:rFonts w:ascii="Times New Roman" w:hAnsi="Times New Roman"/>
                <w:sz w:val="24"/>
                <w:szCs w:val="24"/>
              </w:rPr>
              <w:t>тель года-2017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37E8" w:rsidRPr="006C5D93" w:rsidRDefault="003937E8" w:rsidP="00393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 xml:space="preserve">12 -15 декабря </w:t>
            </w:r>
          </w:p>
          <w:p w:rsidR="003937E8" w:rsidRPr="006C5D93" w:rsidRDefault="003937E8" w:rsidP="00393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– Володарский район</w:t>
            </w:r>
          </w:p>
          <w:p w:rsidR="003937E8" w:rsidRPr="006C5D93" w:rsidRDefault="003937E8" w:rsidP="00393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18-22 декабря</w:t>
            </w:r>
          </w:p>
          <w:p w:rsidR="003937E8" w:rsidRPr="006C5D93" w:rsidRDefault="003937E8" w:rsidP="00393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93">
              <w:rPr>
                <w:rFonts w:ascii="Times New Roman" w:hAnsi="Times New Roman"/>
                <w:sz w:val="24"/>
                <w:szCs w:val="24"/>
              </w:rPr>
              <w:t>- Советский рай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37E8" w:rsidRPr="006C5D93" w:rsidRDefault="003937E8" w:rsidP="003937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D93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9D1BE4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CC23BF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4644A" w:rsidRPr="0004644A" w:rsidTr="0004644A">
        <w:trPr>
          <w:trHeight w:val="552"/>
        </w:trPr>
        <w:tc>
          <w:tcPr>
            <w:tcW w:w="1700" w:type="dxa"/>
            <w:tcBorders>
              <w:bottom w:val="nil"/>
            </w:tcBorders>
          </w:tcPr>
          <w:p w:rsidR="0004644A" w:rsidRPr="00F7206A" w:rsidRDefault="0004644A" w:rsidP="0004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4644A" w:rsidRDefault="00CC23BF" w:rsidP="000464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4644A" w:rsidRPr="006951A3">
              <w:rPr>
                <w:rFonts w:ascii="Times New Roman" w:hAnsi="Times New Roman"/>
              </w:rPr>
              <w:t xml:space="preserve">Индивидуальные </w:t>
            </w:r>
            <w:r w:rsidR="0004644A">
              <w:rPr>
                <w:rFonts w:ascii="Times New Roman" w:hAnsi="Times New Roman"/>
              </w:rPr>
              <w:t xml:space="preserve">и групповые </w:t>
            </w:r>
            <w:r w:rsidR="0004644A" w:rsidRPr="006951A3">
              <w:rPr>
                <w:rFonts w:ascii="Times New Roman" w:hAnsi="Times New Roman"/>
              </w:rPr>
              <w:t>консул</w:t>
            </w:r>
            <w:r w:rsidR="0004644A" w:rsidRPr="006951A3">
              <w:rPr>
                <w:rFonts w:ascii="Times New Roman" w:hAnsi="Times New Roman"/>
              </w:rPr>
              <w:t>ь</w:t>
            </w:r>
            <w:r w:rsidR="0004644A" w:rsidRPr="006951A3">
              <w:rPr>
                <w:rFonts w:ascii="Times New Roman" w:hAnsi="Times New Roman"/>
              </w:rPr>
              <w:t>тации</w:t>
            </w:r>
            <w:r w:rsidR="0004644A">
              <w:rPr>
                <w:rFonts w:ascii="Times New Roman" w:hAnsi="Times New Roman"/>
              </w:rPr>
              <w:t xml:space="preserve"> учителей начальных классов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644A" w:rsidRDefault="0004644A" w:rsidP="00046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4644A" w:rsidRPr="009B096B" w:rsidRDefault="0004644A" w:rsidP="000464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(по согласованию)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644A" w:rsidRPr="0004644A" w:rsidRDefault="0004644A" w:rsidP="000464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44A">
              <w:rPr>
                <w:rFonts w:ascii="Times New Roman" w:hAnsi="Times New Roman"/>
                <w:b/>
              </w:rPr>
              <w:t>Варламова А.Е.</w:t>
            </w:r>
          </w:p>
        </w:tc>
      </w:tr>
      <w:tr w:rsidR="00CC23BF" w:rsidRPr="0004644A" w:rsidTr="00CC23BF">
        <w:trPr>
          <w:trHeight w:val="552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CC23BF" w:rsidRPr="00F7206A" w:rsidRDefault="00CC23BF" w:rsidP="0004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CC23BF" w:rsidRPr="006951A3" w:rsidRDefault="00CC23BF" w:rsidP="000464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еоретический семинар «ВПР. Работа с текстом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23BF" w:rsidRDefault="00CC23BF" w:rsidP="00046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декабря</w:t>
            </w:r>
          </w:p>
          <w:p w:rsidR="00CC23BF" w:rsidRDefault="00CC23BF" w:rsidP="00046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CC23BF" w:rsidRDefault="00CC23BF" w:rsidP="00046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3BF" w:rsidRDefault="00CC23BF" w:rsidP="000464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44A">
              <w:rPr>
                <w:rFonts w:ascii="Times New Roman" w:hAnsi="Times New Roman"/>
                <w:b/>
              </w:rPr>
              <w:t>Варламова А.Е.</w:t>
            </w:r>
          </w:p>
          <w:p w:rsidR="00CC23BF" w:rsidRPr="00CC23BF" w:rsidRDefault="00CC23BF" w:rsidP="00046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 ОО</w:t>
            </w:r>
          </w:p>
        </w:tc>
      </w:tr>
      <w:tr w:rsidR="0004644A" w:rsidRPr="00F7206A" w:rsidTr="00CC23BF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04644A" w:rsidRPr="00F7206A" w:rsidRDefault="0004644A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нкурс чтецов среди младших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иков. Тема «Волшебная страна детства».</w:t>
            </w:r>
          </w:p>
          <w:p w:rsidR="0004644A" w:rsidRPr="00F7206A" w:rsidRDefault="0004644A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кабря</w:t>
            </w:r>
          </w:p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4644A" w:rsidRPr="00F7206A" w:rsidRDefault="0004644A" w:rsidP="00D5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4644A" w:rsidRPr="00F7206A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44A">
              <w:rPr>
                <w:rFonts w:ascii="Times New Roman" w:hAnsi="Times New Roman"/>
                <w:b/>
              </w:rPr>
              <w:t>Варламова А.Е.</w:t>
            </w:r>
          </w:p>
        </w:tc>
      </w:tr>
      <w:tr w:rsidR="00D57B65" w:rsidRPr="00F7206A" w:rsidTr="00D57B65">
        <w:trPr>
          <w:trHeight w:val="261"/>
        </w:trPr>
        <w:tc>
          <w:tcPr>
            <w:tcW w:w="170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жиц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Лицей №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харова И.В.</w:t>
            </w:r>
          </w:p>
        </w:tc>
      </w:tr>
      <w:tr w:rsidR="00D57B65" w:rsidRPr="00F7206A" w:rsidTr="00D57B65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дар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№5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нова Л.Н.</w:t>
            </w:r>
          </w:p>
          <w:p w:rsidR="00D57B65" w:rsidRPr="00F7206A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65" w:rsidRPr="00F7206A" w:rsidTr="00D57B65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№5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юрина</w:t>
            </w:r>
            <w:proofErr w:type="spellEnd"/>
            <w:r>
              <w:rPr>
                <w:rFonts w:ascii="Times New Roman" w:hAnsi="Times New Roman"/>
              </w:rPr>
              <w:t xml:space="preserve"> Р.В.</w:t>
            </w:r>
          </w:p>
        </w:tc>
      </w:tr>
      <w:tr w:rsidR="00D57B65" w:rsidRPr="00F7206A" w:rsidTr="00D57B65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№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7B65" w:rsidRPr="00F7206A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Чиж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</w:tr>
      <w:tr w:rsidR="00D57B65" w:rsidRPr="00F7206A" w:rsidTr="00D57B65">
        <w:trPr>
          <w:trHeight w:val="36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D57B65" w:rsidRPr="00F7206A" w:rsidRDefault="00D57B65" w:rsidP="00D5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ём заявок на участие выпускников начальной школы в математическом 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иторинге «Кенгуру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ыпускникам»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3 декабря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57B65" w:rsidRDefault="00D57B65" w:rsidP="00D5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44A">
              <w:rPr>
                <w:rFonts w:ascii="Times New Roman" w:hAnsi="Times New Roman"/>
                <w:b/>
              </w:rPr>
              <w:t>Варламова А.Е.</w:t>
            </w:r>
          </w:p>
        </w:tc>
      </w:tr>
      <w:tr w:rsidR="00D57B65" w:rsidRPr="00F7206A" w:rsidTr="00BE1BFB">
        <w:trPr>
          <w:trHeight w:val="237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57B65" w:rsidRPr="00F7206A" w:rsidRDefault="00D57B65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D57B65" w:rsidRDefault="006B358C" w:rsidP="006B3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="00D57B65">
              <w:rPr>
                <w:rFonts w:ascii="Times New Roman" w:hAnsi="Times New Roman"/>
              </w:rPr>
              <w:t xml:space="preserve">Работа с </w:t>
            </w:r>
            <w:proofErr w:type="spellStart"/>
            <w:r w:rsidR="00D57B65">
              <w:rPr>
                <w:rFonts w:ascii="Times New Roman" w:hAnsi="Times New Roman"/>
              </w:rPr>
              <w:t>портфолио</w:t>
            </w:r>
            <w:proofErr w:type="spellEnd"/>
            <w:r w:rsidR="00D57B65">
              <w:rPr>
                <w:rFonts w:ascii="Times New Roman" w:hAnsi="Times New Roman"/>
              </w:rPr>
              <w:t xml:space="preserve"> учителей начал</w:t>
            </w:r>
            <w:r w:rsidR="00D57B65">
              <w:rPr>
                <w:rFonts w:ascii="Times New Roman" w:hAnsi="Times New Roman"/>
              </w:rPr>
              <w:t>ь</w:t>
            </w:r>
            <w:r w:rsidR="00D57B65">
              <w:rPr>
                <w:rFonts w:ascii="Times New Roman" w:hAnsi="Times New Roman"/>
              </w:rPr>
              <w:lastRenderedPageBreak/>
              <w:t>ных классов, аттестуемых  на первую и высшую категории.</w:t>
            </w:r>
          </w:p>
          <w:p w:rsidR="006B358C" w:rsidRDefault="006B358C" w:rsidP="006B3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A1F7D">
              <w:rPr>
                <w:rFonts w:ascii="Times New Roman" w:hAnsi="Times New Roman"/>
              </w:rPr>
              <w:t>Оформление документов педагогич</w:t>
            </w:r>
            <w:r w:rsidRPr="00DA1F7D">
              <w:rPr>
                <w:rFonts w:ascii="Times New Roman" w:hAnsi="Times New Roman"/>
              </w:rPr>
              <w:t>е</w:t>
            </w:r>
            <w:r w:rsidRPr="00DA1F7D">
              <w:rPr>
                <w:rFonts w:ascii="Times New Roman" w:hAnsi="Times New Roman"/>
              </w:rPr>
              <w:t>ским работникам для аттестации, участия в конкурсах (ходатайства, справки, и т.п.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358C" w:rsidRDefault="00D57B65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а, пятница</w:t>
            </w: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  <w:p w:rsidR="00D57B65" w:rsidRDefault="00D57B65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№5</w:t>
            </w: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четверг</w:t>
            </w: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БГИМЦ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44A">
              <w:rPr>
                <w:rFonts w:ascii="Times New Roman" w:hAnsi="Times New Roman"/>
                <w:b/>
              </w:rPr>
              <w:lastRenderedPageBreak/>
              <w:t xml:space="preserve">Варламова А.Е. </w:t>
            </w: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57B65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44A">
              <w:rPr>
                <w:rFonts w:ascii="Times New Roman" w:hAnsi="Times New Roman"/>
                <w:b/>
              </w:rPr>
              <w:t>Варламова А.Е.</w:t>
            </w:r>
          </w:p>
          <w:p w:rsidR="006B358C" w:rsidRPr="006B358C" w:rsidRDefault="006B358C" w:rsidP="006B3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358C">
              <w:rPr>
                <w:rFonts w:ascii="Times New Roman" w:hAnsi="Times New Roman"/>
                <w:b/>
              </w:rPr>
              <w:t>Ерёмичева Н. В.</w:t>
            </w:r>
          </w:p>
        </w:tc>
      </w:tr>
    </w:tbl>
    <w:p w:rsidR="00B437A4" w:rsidRPr="00F7206A" w:rsidRDefault="00E82DFA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A7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C61C8A" w:rsidRPr="00F7206A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1C8A" w:rsidRPr="00F7206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Постоянно действующий семинар для учителей физики «Практикум по решению задач ЕГЭ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Учителя физики ОО</w:t>
            </w:r>
          </w:p>
        </w:tc>
      </w:tr>
      <w:tr w:rsidR="00C61C8A" w:rsidRPr="00F7206A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1C8A" w:rsidRPr="00F7206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Постоянно действующий семинар для учителей математики «Практикум по решению задач ЕГЭ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Учителя математики ОО</w:t>
            </w:r>
          </w:p>
        </w:tc>
      </w:tr>
      <w:tr w:rsidR="00C61C8A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Pr="00F7206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3. Индивидуальные консультации для учителей математики «ЕГЭ и ГИА-2018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Учителя математики ОО</w:t>
            </w:r>
          </w:p>
        </w:tc>
      </w:tr>
      <w:tr w:rsidR="00C61C8A" w:rsidRPr="00F7206A" w:rsidTr="00CE0C0C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1C8A" w:rsidRPr="00F7206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Муниципальный этап всеросси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й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кой олимпиады школьников по мат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Учащиеся 7-11 кла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Володарс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58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5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Фокинский райо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Сбор заявок для участия в тестир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вании «Кенгуру-выпускникам»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Прием заявок на проведение по адр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су: </w:t>
            </w:r>
            <w:hyperlink r:id="rId8" w:history="1"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ani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imcne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6B0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C8A" w:rsidRPr="006B0B7C" w:rsidRDefault="00C61C8A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Скачать форму заявки можно по адр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hyperlink r:id="rId9" w:history="1">
              <w:r w:rsidRPr="006B0B7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athkang.ru/page/rules-kv</w:t>
              </w:r>
            </w:hyperlink>
          </w:p>
          <w:p w:rsidR="00C61C8A" w:rsidRPr="006B0B7C" w:rsidRDefault="00C61C8A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B0B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6B0B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hyperlink r:id="rId10" w:history="1">
              <w:r w:rsidRPr="006B0B7C">
                <w:rPr>
                  <w:rStyle w:val="a6"/>
                  <w:rFonts w:ascii="Times New Roman" w:hAnsi="Times New Roman"/>
                  <w:color w:val="532371"/>
                  <w:sz w:val="24"/>
                  <w:szCs w:val="24"/>
                  <w:shd w:val="clear" w:color="auto" w:fill="FFFFFF"/>
                </w:rPr>
                <w:t>Приложение № 3</w:t>
              </w:r>
            </w:hyperlink>
            <w:r w:rsidRPr="006B0B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C61C8A" w:rsidRPr="006B0B7C" w:rsidRDefault="00C61C8A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 xml:space="preserve">Справки по телефонам </w:t>
            </w: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(4832) 74-29-57</w:t>
            </w:r>
          </w:p>
          <w:p w:rsidR="00C61C8A" w:rsidRPr="006B0B7C" w:rsidRDefault="00C61C8A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Обращаться к организаторам конку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а по районам: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До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Тяпкина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 xml:space="preserve">МБОУ СОШ №19 </w:t>
            </w:r>
          </w:p>
          <w:p w:rsidR="00C61C8A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B7C">
              <w:rPr>
                <w:rFonts w:ascii="Times New Roman" w:hAnsi="Times New Roman"/>
                <w:sz w:val="24"/>
                <w:szCs w:val="24"/>
              </w:rPr>
              <w:t>Машичева</w:t>
            </w:r>
            <w:proofErr w:type="spell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№52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B7C">
              <w:rPr>
                <w:rFonts w:ascii="Times New Roman" w:hAnsi="Times New Roman"/>
                <w:sz w:val="24"/>
                <w:szCs w:val="24"/>
              </w:rPr>
              <w:t>Дувалова</w:t>
            </w:r>
            <w:proofErr w:type="spell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Артем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МБОУ СОШ №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B0B7C">
              <w:rPr>
                <w:rFonts w:ascii="Times New Roman" w:hAnsi="Times New Roman"/>
                <w:sz w:val="24"/>
                <w:szCs w:val="24"/>
              </w:rPr>
              <w:t>Диагностические</w:t>
            </w:r>
            <w:proofErr w:type="gram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контрольные р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бота по математике для учащихся 5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классов «Промежуточный контроль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(тексты задани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й на сайте МБУ БГИМЦ-</w:t>
            </w:r>
            <w:r w:rsidR="000C4B3A">
              <w:rPr>
                <w:rFonts w:ascii="Times New Roman" w:hAnsi="Times New Roman"/>
                <w:sz w:val="24"/>
                <w:szCs w:val="24"/>
              </w:rPr>
              <w:lastRenderedPageBreak/>
              <w:t>15 декабр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ова Е.А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8A" w:rsidRPr="00F7206A" w:rsidTr="00C61C8A">
        <w:trPr>
          <w:trHeight w:val="14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Default="00C61C8A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Формирование базы данных учас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ников муниципального этапа всеро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сийской олимпиады школьников по матема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8A" w:rsidRPr="00F7206A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F7206A" w:rsidRDefault="00C61C8A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Совещание руководителей РМО учителей физики и мате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4.30 – физика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00 – математика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C61C8A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F7206A" w:rsidRDefault="00C61C8A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Занятие  муниципальной творческой группы по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B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B7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0B7C">
              <w:rPr>
                <w:rFonts w:ascii="Times New Roman" w:hAnsi="Times New Roman"/>
                <w:sz w:val="24"/>
                <w:szCs w:val="24"/>
              </w:rPr>
              <w:t>.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8A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F7206A" w:rsidRDefault="00C61C8A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>. Занятие  муниципальной творческой групп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B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B7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0B7C">
              <w:rPr>
                <w:rFonts w:ascii="Times New Roman" w:hAnsi="Times New Roman"/>
                <w:sz w:val="24"/>
                <w:szCs w:val="24"/>
              </w:rPr>
              <w:t xml:space="preserve"> графику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61C8A" w:rsidRPr="006B0B7C" w:rsidRDefault="00C61C8A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61C8A" w:rsidRPr="006B0B7C" w:rsidRDefault="00C61C8A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/>
                <w:sz w:val="24"/>
                <w:szCs w:val="24"/>
              </w:rPr>
              <w:t>Муниципальная творческая группа</w:t>
            </w:r>
          </w:p>
        </w:tc>
      </w:tr>
    </w:tbl>
    <w:p w:rsidR="0007469D" w:rsidRPr="00F7206A" w:rsidRDefault="00CB4CCA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6033AD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6033AD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6033AD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6033AD" w:rsidRDefault="00222C64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4D067C" w:rsidRPr="006033AD" w:rsidTr="004D067C">
        <w:trPr>
          <w:trHeight w:val="5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1.Консультации  для учителей по в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просам ФГО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4D067C" w:rsidRPr="006033AD" w:rsidTr="004D067C">
        <w:trPr>
          <w:trHeight w:val="1129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2. Консультации для учителей биол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гии, географии, химии по подготовке методических материалов на конкурс «ФГОС в действи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4D067C" w:rsidRPr="006033AD" w:rsidTr="0038736E">
        <w:trPr>
          <w:trHeight w:val="782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3. Консультации  для учителей биол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гии, географии, химии по подготовке проектов на городской конкур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4D067C" w:rsidRPr="006033AD" w:rsidTr="004D067C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1. Муниципальный этап </w:t>
            </w:r>
            <w:r w:rsidR="000C4B3A">
              <w:rPr>
                <w:rFonts w:ascii="Times New Roman" w:hAnsi="Times New Roman"/>
                <w:sz w:val="24"/>
                <w:szCs w:val="24"/>
              </w:rPr>
              <w:t xml:space="preserve"> олимпиады по экологии (2 этап в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 СОШ№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4D067C" w:rsidRPr="006033AD" w:rsidTr="004D067C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2. Муниципальный этап </w:t>
            </w:r>
            <w:r w:rsidR="000C4B3A">
              <w:rPr>
                <w:rFonts w:ascii="Times New Roman" w:hAnsi="Times New Roman"/>
                <w:sz w:val="24"/>
                <w:szCs w:val="24"/>
              </w:rPr>
              <w:t xml:space="preserve"> олимпиады по биологии (2 этап в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2 декабря 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4D067C" w:rsidRPr="006033AD" w:rsidTr="004D067C">
        <w:trPr>
          <w:trHeight w:val="275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Бежицкий р-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СОШ № 5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7C" w:rsidRPr="006033AD" w:rsidTr="00FF4728">
        <w:trPr>
          <w:trHeight w:val="206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Советский р-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МБОУ СОШ №8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7C" w:rsidRPr="006033AD" w:rsidTr="00FF4728">
        <w:trPr>
          <w:trHeight w:val="206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Фокинский р-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 СОШ №5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7C" w:rsidRPr="006033AD" w:rsidTr="00FF4728">
        <w:trPr>
          <w:trHeight w:val="206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Володарский р-н 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7C" w:rsidRPr="006033AD" w:rsidTr="00FF4728">
        <w:trPr>
          <w:trHeight w:val="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5B3872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4. Заседание творческой группы по 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тавлению комплексных проверочных работ по ФГОС 7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кл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 (биология, геогра</w:t>
            </w:r>
            <w:r w:rsidR="000C4B3A">
              <w:rPr>
                <w:rFonts w:ascii="Times New Roman" w:hAnsi="Times New Roman"/>
                <w:sz w:val="24"/>
                <w:szCs w:val="24"/>
              </w:rPr>
              <w:t>фия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728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22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FF4728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с 14.00 </w:t>
            </w:r>
          </w:p>
          <w:p w:rsidR="005B3872" w:rsidRPr="006033AD" w:rsidRDefault="00FF4728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67C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4728"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Л. А.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Учителя МБОУ СОШ  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46, 8, 25, 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 xml:space="preserve">17, 2, 36, 26,53, 22, 66, 11,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гимназии 1,3, л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цея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№2</w:t>
            </w:r>
            <w:r w:rsidR="00FF4728" w:rsidRPr="006033AD">
              <w:rPr>
                <w:rFonts w:ascii="Times New Roman" w:hAnsi="Times New Roman"/>
                <w:sz w:val="24"/>
                <w:szCs w:val="24"/>
              </w:rPr>
              <w:t>.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067C" w:rsidRPr="006033AD" w:rsidTr="00CB4CCA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lastRenderedPageBreak/>
              <w:t>му проф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7C" w:rsidRPr="006033AD" w:rsidRDefault="006033AD" w:rsidP="000C4B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овещани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 xml:space="preserve"> с руководителями РМО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географи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proofErr w:type="gramStart"/>
            <w:r w:rsidR="005B3872" w:rsidRPr="006033AD">
              <w:rPr>
                <w:rFonts w:ascii="Times New Roman" w:hAnsi="Times New Roman"/>
                <w:sz w:val="24"/>
                <w:szCs w:val="24"/>
              </w:rPr>
              <w:t>ан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 xml:space="preserve">лиза    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итогов м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у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ниципального этапа всероссийской олимпиады школьн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и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="005B3872" w:rsidRPr="00603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26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5B3872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МБУ БГИМЦ </w:t>
            </w:r>
          </w:p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72" w:rsidRPr="006033AD" w:rsidRDefault="0085359D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  <w:p w:rsidR="005B3872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sz w:val="24"/>
                <w:szCs w:val="24"/>
              </w:rPr>
              <w:t>Татунова</w:t>
            </w:r>
            <w:proofErr w:type="spellEnd"/>
            <w:r w:rsidRPr="006033AD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Кулешова О.В. </w:t>
            </w:r>
          </w:p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Серенко Е.В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67C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sz w:val="24"/>
                <w:szCs w:val="24"/>
              </w:rPr>
              <w:t>Дмитрик</w:t>
            </w:r>
            <w:proofErr w:type="spellEnd"/>
            <w:r w:rsidRPr="006033AD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067C" w:rsidRPr="006033AD" w:rsidTr="00CB4CCA">
        <w:trPr>
          <w:trHeight w:val="2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72" w:rsidRPr="006033AD" w:rsidRDefault="006033AD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овещани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 xml:space="preserve"> с руководителями РМО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 xml:space="preserve">учителей биологии 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по вопросам кол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чествен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ного и качественного анализа   итогов м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 xml:space="preserve">униципального этапа </w:t>
            </w:r>
            <w:r w:rsidR="000C4B3A">
              <w:rPr>
                <w:rFonts w:ascii="Times New Roman" w:hAnsi="Times New Roman"/>
                <w:sz w:val="24"/>
                <w:szCs w:val="24"/>
              </w:rPr>
              <w:t>всеро</w:t>
            </w:r>
            <w:r w:rsidR="000C4B3A">
              <w:rPr>
                <w:rFonts w:ascii="Times New Roman" w:hAnsi="Times New Roman"/>
                <w:sz w:val="24"/>
                <w:szCs w:val="24"/>
              </w:rPr>
              <w:t>с</w:t>
            </w:r>
            <w:r w:rsidR="000C4B3A">
              <w:rPr>
                <w:rFonts w:ascii="Times New Roman" w:hAnsi="Times New Roman"/>
                <w:sz w:val="24"/>
                <w:szCs w:val="24"/>
              </w:rPr>
              <w:t>сийской</w:t>
            </w:r>
            <w:r w:rsidR="000C4B3A"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="000C4B3A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9D" w:rsidRPr="006033AD" w:rsidRDefault="0085359D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85359D" w:rsidRPr="006033AD" w:rsidRDefault="0085359D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с 15.00</w:t>
            </w:r>
          </w:p>
          <w:p w:rsidR="0085359D" w:rsidRPr="006033AD" w:rsidRDefault="0085359D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МБУ БГИМЦ </w:t>
            </w:r>
          </w:p>
          <w:p w:rsidR="004D067C" w:rsidRPr="006033AD" w:rsidRDefault="004D067C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9D" w:rsidRPr="006033AD" w:rsidRDefault="0085359D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  <w:p w:rsidR="005B3872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: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59D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</w:p>
          <w:p w:rsidR="005B3872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Шкотова О.Н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872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Деркачева Ж.О</w:t>
            </w:r>
          </w:p>
          <w:p w:rsidR="004D067C" w:rsidRPr="006033AD" w:rsidRDefault="005B3872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sz w:val="24"/>
                <w:szCs w:val="24"/>
              </w:rPr>
              <w:t>Перминова</w:t>
            </w:r>
            <w:proofErr w:type="spellEnd"/>
            <w:r w:rsidRPr="006033AD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67C" w:rsidRPr="006033AD" w:rsidTr="00CB4CCA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7C" w:rsidRPr="006033AD" w:rsidRDefault="006033AD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B3872" w:rsidRPr="006033AD">
              <w:rPr>
                <w:rFonts w:ascii="Times New Roman" w:hAnsi="Times New Roman"/>
                <w:sz w:val="24"/>
                <w:szCs w:val="24"/>
              </w:rPr>
              <w:t>Участие в работе жюри районного  конкурса «Учитель года» Советского, Володарского районов</w:t>
            </w:r>
            <w:r w:rsidR="0085359D" w:rsidRPr="00603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3AD" w:rsidRPr="006033AD" w:rsidRDefault="006033AD" w:rsidP="00603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12 -15 декабря – В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лодарский район</w:t>
            </w:r>
          </w:p>
          <w:p w:rsidR="004D067C" w:rsidRPr="006033AD" w:rsidRDefault="006033AD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18-22 декабря - 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вет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D" w:rsidRPr="006033AD" w:rsidRDefault="006033AD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67C" w:rsidRPr="006033AD" w:rsidTr="00CB4CCA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7C" w:rsidRPr="006033AD" w:rsidRDefault="004D067C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BE4" w:rsidRPr="00F7206A" w:rsidRDefault="00DB43C9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112E58" w:rsidRPr="00F7206A" w:rsidTr="00112E58">
        <w:trPr>
          <w:trHeight w:val="856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теме «Использование технических средств в условиях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ФГОС ООО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едварительной договоренност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Pr="003653E9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 ОО</w:t>
            </w:r>
          </w:p>
        </w:tc>
      </w:tr>
      <w:tr w:rsidR="00112E58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12E58" w:rsidRPr="00F7206A" w:rsidRDefault="00112E58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школьников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ультуре</w:t>
            </w:r>
          </w:p>
          <w:p w:rsidR="00112E58" w:rsidRPr="007D560B" w:rsidRDefault="00112E58" w:rsidP="006033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ремя проведения и списки учащихся, прошедших на муниципальный этап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на сайте МБУ БГИМЦ </w:t>
            </w:r>
            <w:hyperlink r:id="rId11" w:history="1"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gimc</w:t>
              </w:r>
              <w:proofErr w:type="spellEnd"/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07DF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 странице Олимп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112E58" w:rsidRPr="00761B7E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Pr="00F72C80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112E58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112E58" w:rsidRPr="00F7206A" w:rsidRDefault="00112E58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Pr="00617C88" w:rsidRDefault="00112E58" w:rsidP="006033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руководителей РМО по вопросам проведения муниципального этапа всероссийской олимпиады школьников по физической культур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112E58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112E58" w:rsidRPr="007D4C83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112E58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й</w:t>
            </w:r>
          </w:p>
          <w:p w:rsidR="00112E58" w:rsidRPr="00F72C80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E58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12E58" w:rsidRPr="00F7206A" w:rsidRDefault="00112E58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Pr="007D560B" w:rsidRDefault="00112E58" w:rsidP="006033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0B">
              <w:rPr>
                <w:rFonts w:ascii="Times New Roman" w:hAnsi="Times New Roman"/>
                <w:sz w:val="24"/>
                <w:szCs w:val="24"/>
              </w:rPr>
              <w:t>3. Консультации для учителей и уч</w:t>
            </w:r>
            <w:r w:rsidRPr="007D56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D560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по отдельным вопросам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 к муниципальному этапу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ы по физической культур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Pr="00563492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согласованию с методист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Pr="006371B6" w:rsidRDefault="00112E58" w:rsidP="00603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E58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глый стол «Итог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этапа всероссийской олимпиады школьников по физической культуре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7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РМО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112E58" w:rsidRPr="00F7206A" w:rsidTr="009C0468">
        <w:trPr>
          <w:trHeight w:val="257"/>
        </w:trPr>
        <w:tc>
          <w:tcPr>
            <w:tcW w:w="1701" w:type="dxa"/>
            <w:vMerge/>
          </w:tcPr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и по вопросам ат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едагогических работник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изической культуры ОО</w:t>
            </w:r>
          </w:p>
        </w:tc>
      </w:tr>
      <w:tr w:rsidR="00112E58" w:rsidRPr="00F7206A" w:rsidTr="009C0468">
        <w:trPr>
          <w:trHeight w:val="257"/>
        </w:trPr>
        <w:tc>
          <w:tcPr>
            <w:tcW w:w="1701" w:type="dxa"/>
            <w:vMerge/>
          </w:tcPr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седание экспертной группы по вопросам аттестации педагогических работников</w:t>
            </w:r>
            <w:r w:rsidR="000C4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 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112E58" w:rsidRPr="007D4C83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E58" w:rsidRPr="007D4C83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C83">
              <w:rPr>
                <w:rFonts w:ascii="Times New Roman" w:hAnsi="Times New Roman"/>
                <w:sz w:val="24"/>
                <w:szCs w:val="24"/>
              </w:rPr>
              <w:t>Члены экспертной комиссии</w:t>
            </w:r>
          </w:p>
        </w:tc>
      </w:tr>
    </w:tbl>
    <w:p w:rsidR="009D1BE4" w:rsidRPr="00F7206A" w:rsidRDefault="00DB43C9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112E58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112E58" w:rsidRPr="00F7206A" w:rsidRDefault="00112E58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теме «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средств в условиях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ФГОС ООО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вар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енност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ынец А.Л.</w:t>
            </w:r>
          </w:p>
          <w:p w:rsidR="00112E58" w:rsidRPr="00615319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ОБЖ</w:t>
            </w:r>
          </w:p>
        </w:tc>
      </w:tr>
      <w:tr w:rsidR="00112E58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2E58" w:rsidRPr="00F7206A" w:rsidRDefault="00112E58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глый стол «Итог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этапа всероссийской олимпиады школьников по ОБЖ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tabs>
                <w:tab w:val="left" w:pos="881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112E58" w:rsidRPr="007D4C83" w:rsidRDefault="00112E58" w:rsidP="006033AD">
            <w:pPr>
              <w:tabs>
                <w:tab w:val="left" w:pos="881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112E58" w:rsidRDefault="00112E58" w:rsidP="006033AD">
            <w:pPr>
              <w:tabs>
                <w:tab w:val="left" w:pos="881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Pr="008A1446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7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РМО</w:t>
            </w:r>
          </w:p>
          <w:p w:rsidR="00112E58" w:rsidRPr="007D4C83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й</w:t>
            </w:r>
          </w:p>
        </w:tc>
      </w:tr>
      <w:tr w:rsidR="00112E58" w:rsidRPr="00F7206A" w:rsidTr="009C0468">
        <w:trPr>
          <w:trHeight w:val="257"/>
        </w:trPr>
        <w:tc>
          <w:tcPr>
            <w:tcW w:w="1701" w:type="dxa"/>
            <w:vMerge/>
          </w:tcPr>
          <w:p w:rsidR="00112E58" w:rsidRPr="00F7206A" w:rsidRDefault="00112E58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и по вопросам ат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едагогических работник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12E58" w:rsidRDefault="00112E58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БЖ</w:t>
            </w:r>
          </w:p>
        </w:tc>
      </w:tr>
    </w:tbl>
    <w:p w:rsidR="00DB43C9" w:rsidRDefault="00DB43C9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DB43C9" w:rsidRDefault="00DB43C9" w:rsidP="00A717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DB43C9" w:rsidRPr="006033AD" w:rsidTr="003937E8">
        <w:trPr>
          <w:trHeight w:val="187"/>
        </w:trPr>
        <w:tc>
          <w:tcPr>
            <w:tcW w:w="1701" w:type="dxa"/>
            <w:vMerge w:val="restart"/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DB43C9" w:rsidRPr="006033AD" w:rsidTr="006033AD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DB43C9" w:rsidRPr="006033AD" w:rsidTr="003937E8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pStyle w:val="ab"/>
              <w:shd w:val="clear" w:color="auto" w:fill="FFFFFF"/>
              <w:spacing w:before="0" w:beforeAutospacing="0" w:after="0" w:afterAutospacing="0"/>
            </w:pPr>
            <w:r w:rsidRPr="006033AD">
              <w:t>1.Семинар учителей английского яз</w:t>
            </w:r>
            <w:r w:rsidRPr="006033AD">
              <w:t>ы</w:t>
            </w:r>
            <w:r w:rsidRPr="006033AD">
              <w:t>ка «Формирование коммуникативной компетентности  на уроках францу</w:t>
            </w:r>
            <w:r w:rsidRPr="006033AD">
              <w:t>з</w:t>
            </w:r>
            <w:r w:rsidRPr="006033AD">
              <w:t>ского языка и во внеурочной деятел</w:t>
            </w:r>
            <w:r w:rsidRPr="006033AD">
              <w:t>ь</w:t>
            </w:r>
            <w:r w:rsidRPr="006033AD">
              <w:t>ност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33AD" w:rsidRDefault="006033AD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6033AD" w:rsidRDefault="006033AD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№6»</w:t>
            </w:r>
          </w:p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ителя францу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з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C9" w:rsidRPr="006033AD" w:rsidTr="006033AD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pStyle w:val="ab"/>
              <w:shd w:val="clear" w:color="auto" w:fill="FFFFFF"/>
              <w:spacing w:before="0" w:beforeAutospacing="0" w:after="0" w:afterAutospacing="0"/>
            </w:pPr>
            <w:r w:rsidRPr="006033AD">
              <w:t>2.Заседание творческой группы учит</w:t>
            </w:r>
            <w:r w:rsidRPr="006033AD">
              <w:t>е</w:t>
            </w:r>
            <w:r w:rsidRPr="006033AD">
              <w:t>лей иностранных языков по ЕСОКО.</w:t>
            </w:r>
          </w:p>
          <w:p w:rsidR="00DB43C9" w:rsidRPr="006033AD" w:rsidRDefault="00DB43C9" w:rsidP="00A717B3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Областная библ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тека (4-я неделя д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кабря)</w:t>
            </w:r>
          </w:p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астники твор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</w:tr>
      <w:tr w:rsidR="00DB43C9" w:rsidRPr="006033AD" w:rsidTr="006033AD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pStyle w:val="ab"/>
              <w:shd w:val="clear" w:color="auto" w:fill="FFFFFF"/>
              <w:spacing w:before="0" w:beforeAutospacing="0" w:after="0" w:afterAutospacing="0"/>
            </w:pPr>
            <w:r w:rsidRPr="006033AD">
              <w:t>3. Заседание творческой группы уч</w:t>
            </w:r>
            <w:r w:rsidRPr="006033AD">
              <w:t>и</w:t>
            </w:r>
            <w:r w:rsidRPr="006033AD">
              <w:t>телей технологии  и изобразительного искусства по ЕСОКО.</w:t>
            </w:r>
          </w:p>
          <w:p w:rsidR="00DB43C9" w:rsidRPr="006033AD" w:rsidRDefault="00DB43C9" w:rsidP="00A717B3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0C4B3A" w:rsidP="000C4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 место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0C4B3A" w:rsidP="00A7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астники твор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</w:tr>
      <w:tr w:rsidR="00DB43C9" w:rsidRPr="006033AD" w:rsidTr="006033AD">
        <w:trPr>
          <w:trHeight w:val="2198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 муниц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пального этапа всероссийской ол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м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пиады школьников:</w:t>
            </w:r>
          </w:p>
          <w:p w:rsidR="00DB43C9" w:rsidRPr="006033AD" w:rsidRDefault="003F0D94" w:rsidP="00A717B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0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м</w:t>
            </w:r>
            <w:r w:rsidR="00DB43C9" w:rsidRPr="006033AD">
              <w:rPr>
                <w:rFonts w:ascii="Times New Roman" w:hAnsi="Times New Roman"/>
                <w:lang w:val="ru-RU"/>
              </w:rPr>
              <w:t>униц</w:t>
            </w:r>
            <w:r w:rsidR="00DB43C9" w:rsidRPr="006033AD">
              <w:rPr>
                <w:rFonts w:ascii="Times New Roman" w:hAnsi="Times New Roman"/>
                <w:lang w:val="ru-RU"/>
              </w:rPr>
              <w:t>и</w:t>
            </w:r>
            <w:r w:rsidR="00DB43C9" w:rsidRPr="006033AD">
              <w:rPr>
                <w:rFonts w:ascii="Times New Roman" w:hAnsi="Times New Roman"/>
                <w:lang w:val="ru-RU"/>
              </w:rPr>
              <w:t>паль</w:t>
            </w:r>
            <w:r>
              <w:rPr>
                <w:rFonts w:ascii="Times New Roman" w:hAnsi="Times New Roman"/>
                <w:lang w:val="ru-RU"/>
              </w:rPr>
              <w:t>ного</w:t>
            </w:r>
            <w:r w:rsidR="00DB43C9" w:rsidRPr="006033AD">
              <w:rPr>
                <w:rFonts w:ascii="Times New Roman" w:hAnsi="Times New Roman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DB43C9" w:rsidRPr="006033A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сероссийской </w:t>
            </w:r>
            <w:r w:rsidR="00DB43C9" w:rsidRPr="006033AD">
              <w:rPr>
                <w:rFonts w:ascii="Times New Roman" w:hAnsi="Times New Roman"/>
                <w:lang w:val="ru-RU"/>
              </w:rPr>
              <w:t>оли</w:t>
            </w:r>
            <w:r w:rsidR="00DB43C9" w:rsidRPr="006033AD">
              <w:rPr>
                <w:rFonts w:ascii="Times New Roman" w:hAnsi="Times New Roman"/>
                <w:lang w:val="ru-RU"/>
              </w:rPr>
              <w:t>м</w:t>
            </w:r>
            <w:r w:rsidR="00DB43C9" w:rsidRPr="006033AD">
              <w:rPr>
                <w:rFonts w:ascii="Times New Roman" w:hAnsi="Times New Roman"/>
                <w:lang w:val="ru-RU"/>
              </w:rPr>
              <w:t>пиады</w:t>
            </w:r>
            <w:r>
              <w:rPr>
                <w:rFonts w:ascii="Times New Roman" w:hAnsi="Times New Roman"/>
                <w:lang w:val="ru-RU"/>
              </w:rPr>
              <w:t xml:space="preserve"> школьников </w:t>
            </w:r>
            <w:r w:rsidR="00DB43C9" w:rsidRPr="006033AD">
              <w:rPr>
                <w:rFonts w:ascii="Times New Roman" w:hAnsi="Times New Roman"/>
                <w:lang w:val="ru-RU"/>
              </w:rPr>
              <w:t xml:space="preserve"> по французскому языку</w:t>
            </w:r>
            <w:r w:rsidR="006033AD">
              <w:rPr>
                <w:rFonts w:ascii="Times New Roman" w:hAnsi="Times New Roman"/>
                <w:lang w:val="ru-RU"/>
              </w:rPr>
              <w:t>.</w:t>
            </w:r>
          </w:p>
          <w:p w:rsidR="00DB43C9" w:rsidRPr="006033AD" w:rsidRDefault="003F0D94" w:rsidP="00A717B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0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</w:t>
            </w:r>
            <w:r w:rsidR="00DB43C9" w:rsidRPr="006033AD">
              <w:rPr>
                <w:rFonts w:ascii="Times New Roman" w:hAnsi="Times New Roman"/>
                <w:lang w:val="ru-RU"/>
              </w:rPr>
              <w:t>ормирование базы участников м</w:t>
            </w:r>
            <w:r w:rsidR="00DB43C9" w:rsidRPr="006033AD">
              <w:rPr>
                <w:rFonts w:ascii="Times New Roman" w:hAnsi="Times New Roman"/>
                <w:lang w:val="ru-RU"/>
              </w:rPr>
              <w:t>у</w:t>
            </w:r>
            <w:r w:rsidR="00DB43C9" w:rsidRPr="006033AD">
              <w:rPr>
                <w:rFonts w:ascii="Times New Roman" w:hAnsi="Times New Roman"/>
                <w:lang w:val="ru-RU"/>
              </w:rPr>
              <w:t>ниципального этапа олимпиады по французскому языку</w:t>
            </w:r>
            <w:r w:rsidR="006033A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33AD" w:rsidRDefault="00DB43C9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6033AD" w:rsidRDefault="00DB43C9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3AD" w:rsidRPr="006033AD">
              <w:rPr>
                <w:rFonts w:ascii="Times New Roman" w:hAnsi="Times New Roman"/>
                <w:sz w:val="24"/>
                <w:szCs w:val="24"/>
              </w:rPr>
              <w:t>10</w:t>
            </w:r>
            <w:r w:rsidR="006033AD">
              <w:rPr>
                <w:rFonts w:ascii="Times New Roman" w:hAnsi="Times New Roman"/>
                <w:sz w:val="24"/>
                <w:szCs w:val="24"/>
              </w:rPr>
              <w:t>.</w:t>
            </w:r>
            <w:r w:rsidR="006033AD" w:rsidRPr="006033A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43C9" w:rsidRPr="006033AD" w:rsidRDefault="00DB43C9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60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 xml:space="preserve">№60 </w:t>
            </w:r>
          </w:p>
          <w:p w:rsidR="00DB43C9" w:rsidRPr="006033AD" w:rsidRDefault="00DB43C9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A71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A717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B43C9" w:rsidRPr="006033AD" w:rsidTr="00DB43C9">
        <w:trPr>
          <w:trHeight w:val="257"/>
        </w:trPr>
        <w:tc>
          <w:tcPr>
            <w:tcW w:w="1701" w:type="dxa"/>
            <w:tcBorders>
              <w:top w:val="single" w:sz="4" w:space="0" w:color="auto"/>
            </w:tcBorders>
          </w:tcPr>
          <w:p w:rsidR="00DB43C9" w:rsidRPr="006033AD" w:rsidRDefault="00DB43C9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lastRenderedPageBreak/>
              <w:t>ских и рук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6033A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и т.п.</w:t>
            </w:r>
          </w:p>
          <w:p w:rsidR="00DB43C9" w:rsidRPr="006033AD" w:rsidRDefault="006033AD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Консультации по вопросам аттест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 xml:space="preserve">ции учителей иностранных языков и технологии. </w:t>
            </w:r>
          </w:p>
          <w:p w:rsidR="00DB43C9" w:rsidRPr="006033AD" w:rsidRDefault="006033AD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т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ы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 xml:space="preserve">тегорию. </w:t>
            </w:r>
          </w:p>
          <w:p w:rsidR="00DB43C9" w:rsidRPr="006033AD" w:rsidRDefault="006033AD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т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р</w:t>
            </w:r>
            <w:r w:rsidR="00DB43C9" w:rsidRPr="006033AD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  <w:p w:rsidR="00DB43C9" w:rsidRPr="006033AD" w:rsidRDefault="00DB43C9" w:rsidP="00A71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A7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DB43C9" w:rsidRPr="006033AD" w:rsidRDefault="00DB43C9" w:rsidP="00A7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3C9" w:rsidRPr="006033AD" w:rsidRDefault="00DB43C9" w:rsidP="0060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6C0" w:rsidRPr="00F7206A" w:rsidRDefault="00A946C0" w:rsidP="00A946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6 Музыка.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A946C0" w:rsidRPr="00F7206A" w:rsidTr="00A946C0">
        <w:tc>
          <w:tcPr>
            <w:tcW w:w="1701" w:type="dxa"/>
            <w:vMerge w:val="restart"/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A946C0" w:rsidRPr="00F7206A" w:rsidTr="00A946C0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A946C0" w:rsidRPr="00F7206A" w:rsidRDefault="00A946C0" w:rsidP="00A9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946C0" w:rsidRPr="00F7206A" w:rsidTr="00A946C0">
        <w:trPr>
          <w:trHeight w:val="906"/>
        </w:trPr>
        <w:tc>
          <w:tcPr>
            <w:tcW w:w="1701" w:type="dxa"/>
            <w:tcBorders>
              <w:bottom w:val="nil"/>
            </w:tcBorders>
          </w:tcPr>
          <w:p w:rsidR="00A946C0" w:rsidRPr="00F7206A" w:rsidRDefault="00A946C0" w:rsidP="00A9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В.О. Усачевой, автором учебников издатель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5-7 класс /</w:t>
            </w:r>
            <w:proofErr w:type="spellStart"/>
            <w:r w:rsidRPr="00A11B84">
              <w:rPr>
                <w:rFonts w:ascii="Times New Roman" w:hAnsi="Times New Roman"/>
                <w:sz w:val="24"/>
                <w:szCs w:val="24"/>
              </w:rPr>
              <w:t>drofa-ventana.ru</w:t>
            </w:r>
            <w:proofErr w:type="spellEnd"/>
            <w:r w:rsidRPr="00A11B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946C0" w:rsidRPr="00927D98" w:rsidRDefault="00AC0F3E" w:rsidP="00A946C0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946C0" w:rsidRPr="00113051">
                <w:rPr>
                  <w:rStyle w:val="a6"/>
                </w:rPr>
                <w:t>web@rosuchebnik.ru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49">
              <w:rPr>
                <w:rFonts w:ascii="Times New Roman" w:hAnsi="Times New Roman"/>
                <w:sz w:val="24"/>
                <w:szCs w:val="24"/>
              </w:rPr>
              <w:t xml:space="preserve">22 декабря </w:t>
            </w:r>
          </w:p>
          <w:p w:rsidR="00A946C0" w:rsidRPr="00217249" w:rsidRDefault="00A946C0" w:rsidP="00A9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49">
              <w:rPr>
                <w:rFonts w:ascii="Times New Roman" w:hAnsi="Times New Roman"/>
                <w:sz w:val="24"/>
                <w:szCs w:val="24"/>
              </w:rPr>
              <w:t xml:space="preserve">14.00 -16.0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6C0" w:rsidRPr="003521BF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A946C0" w:rsidRPr="00927D98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C0" w:rsidRPr="00F7206A" w:rsidTr="00A946C0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946C0" w:rsidRPr="00F7206A" w:rsidRDefault="00A946C0" w:rsidP="00A946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53534A">
              <w:rPr>
                <w:rFonts w:ascii="Times New Roman" w:hAnsi="Times New Roman"/>
                <w:sz w:val="24"/>
                <w:szCs w:val="24"/>
              </w:rPr>
              <w:t xml:space="preserve">Открытые лекции о музыкальных инструментах. </w:t>
            </w:r>
            <w:r w:rsidRPr="0053534A">
              <w:rPr>
                <w:rFonts w:ascii="Times New Roman" w:hAnsi="Times New Roman"/>
                <w:b/>
                <w:sz w:val="24"/>
                <w:szCs w:val="24"/>
              </w:rPr>
              <w:t>Арфа</w:t>
            </w:r>
            <w:r w:rsidRPr="0053534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A946C0" w:rsidRPr="00641036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</w:tc>
      </w:tr>
      <w:tr w:rsidR="00A946C0" w:rsidRPr="00F7206A" w:rsidTr="00A946C0">
        <w:trPr>
          <w:trHeight w:val="415"/>
        </w:trPr>
        <w:tc>
          <w:tcPr>
            <w:tcW w:w="1701" w:type="dxa"/>
            <w:vMerge/>
          </w:tcPr>
          <w:p w:rsidR="00A946C0" w:rsidRPr="00F7206A" w:rsidRDefault="00A946C0" w:rsidP="00A9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руководителей РМО учителей музы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946C0" w:rsidRDefault="00A946C0" w:rsidP="00A946C0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6C0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A946C0" w:rsidRPr="000849EB" w:rsidRDefault="00A946C0" w:rsidP="00A946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</w:tbl>
    <w:p w:rsidR="00A946C0" w:rsidRDefault="00A946C0" w:rsidP="00A946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067C" w:rsidRDefault="004D067C" w:rsidP="003F0D9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4D067C" w:rsidSect="003F0D94">
      <w:pgSz w:w="11906" w:h="16838"/>
      <w:pgMar w:top="709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9FA7C75"/>
    <w:multiLevelType w:val="hybridMultilevel"/>
    <w:tmpl w:val="C748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4A3F"/>
    <w:multiLevelType w:val="hybridMultilevel"/>
    <w:tmpl w:val="1DF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B73E8"/>
    <w:multiLevelType w:val="hybridMultilevel"/>
    <w:tmpl w:val="1DF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A47"/>
    <w:rsid w:val="00006E56"/>
    <w:rsid w:val="000077D9"/>
    <w:rsid w:val="00011080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44A"/>
    <w:rsid w:val="00046A0A"/>
    <w:rsid w:val="0006193B"/>
    <w:rsid w:val="000628B9"/>
    <w:rsid w:val="00062938"/>
    <w:rsid w:val="00066990"/>
    <w:rsid w:val="00067A7D"/>
    <w:rsid w:val="0007091E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43DF"/>
    <w:rsid w:val="000C4B3A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2E58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459CF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07C0B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37E8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B61B9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0D94"/>
    <w:rsid w:val="003F120E"/>
    <w:rsid w:val="003F6236"/>
    <w:rsid w:val="0040010B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067C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4D41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705FE"/>
    <w:rsid w:val="00583889"/>
    <w:rsid w:val="005847E1"/>
    <w:rsid w:val="005861FE"/>
    <w:rsid w:val="005879DE"/>
    <w:rsid w:val="0059035B"/>
    <w:rsid w:val="00590F65"/>
    <w:rsid w:val="00596C2A"/>
    <w:rsid w:val="005A37D5"/>
    <w:rsid w:val="005B2378"/>
    <w:rsid w:val="005B25D7"/>
    <w:rsid w:val="005B336A"/>
    <w:rsid w:val="005B3872"/>
    <w:rsid w:val="005B4F78"/>
    <w:rsid w:val="005C33E7"/>
    <w:rsid w:val="005C4A9C"/>
    <w:rsid w:val="005D3056"/>
    <w:rsid w:val="005D41F9"/>
    <w:rsid w:val="005D49DE"/>
    <w:rsid w:val="005E2F53"/>
    <w:rsid w:val="005E772C"/>
    <w:rsid w:val="005F177D"/>
    <w:rsid w:val="005F1C2C"/>
    <w:rsid w:val="005F2539"/>
    <w:rsid w:val="005F4970"/>
    <w:rsid w:val="0060304F"/>
    <w:rsid w:val="006033AD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358C"/>
    <w:rsid w:val="006B44CC"/>
    <w:rsid w:val="006B6772"/>
    <w:rsid w:val="006C2789"/>
    <w:rsid w:val="006C27B6"/>
    <w:rsid w:val="006C4CB7"/>
    <w:rsid w:val="006C57FC"/>
    <w:rsid w:val="006C5D93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359D"/>
    <w:rsid w:val="00854392"/>
    <w:rsid w:val="0085470C"/>
    <w:rsid w:val="00856EC0"/>
    <w:rsid w:val="00856FD8"/>
    <w:rsid w:val="008575A3"/>
    <w:rsid w:val="008603A8"/>
    <w:rsid w:val="00860D28"/>
    <w:rsid w:val="00864CEB"/>
    <w:rsid w:val="00867F2F"/>
    <w:rsid w:val="00870B42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5493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07909"/>
    <w:rsid w:val="00A13001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17B3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46C0"/>
    <w:rsid w:val="00A95AF2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0F3E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5C42"/>
    <w:rsid w:val="00B55C97"/>
    <w:rsid w:val="00B57B7C"/>
    <w:rsid w:val="00B60CE3"/>
    <w:rsid w:val="00B62F1F"/>
    <w:rsid w:val="00B664C7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2736"/>
    <w:rsid w:val="00BC34CD"/>
    <w:rsid w:val="00BC512B"/>
    <w:rsid w:val="00BC5442"/>
    <w:rsid w:val="00BC6B11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1C8A"/>
    <w:rsid w:val="00C6379F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3BF"/>
    <w:rsid w:val="00CC290D"/>
    <w:rsid w:val="00CC4A07"/>
    <w:rsid w:val="00CC7CB0"/>
    <w:rsid w:val="00CD26C0"/>
    <w:rsid w:val="00CD2EF2"/>
    <w:rsid w:val="00CD5B97"/>
    <w:rsid w:val="00CD65AA"/>
    <w:rsid w:val="00CE0C0C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B65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3C9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2DFA"/>
    <w:rsid w:val="00E86BC6"/>
    <w:rsid w:val="00E92040"/>
    <w:rsid w:val="00E922DB"/>
    <w:rsid w:val="00E92F11"/>
    <w:rsid w:val="00E932B2"/>
    <w:rsid w:val="00E95800"/>
    <w:rsid w:val="00E968B1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4728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DB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i-gimcne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@rosuchebnik.ru" TargetMode="External"/><Relationship Id="rId12" Type="http://schemas.openxmlformats.org/officeDocument/2006/relationships/hyperlink" Target="mailto:web@rosucheb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@rosuchebnik.ru" TargetMode="External"/><Relationship Id="rId11" Type="http://schemas.openxmlformats.org/officeDocument/2006/relationships/hyperlink" Target="http://bgim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thkang.ru/files/org_note/dogovor_KV_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kang.ru/page/rules-k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F17FD6-5115-49F3-9BFE-83A9A1E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Links>
    <vt:vector size="42" baseType="variant">
      <vt:variant>
        <vt:i4>458808</vt:i4>
      </vt:variant>
      <vt:variant>
        <vt:i4>18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bgimc.ru/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http://mathkang.ru/files/org_note/dogovor_KV_2016.doc</vt:lpwstr>
      </vt:variant>
      <vt:variant>
        <vt:lpwstr/>
      </vt:variant>
      <vt:variant>
        <vt:i4>2031705</vt:i4>
      </vt:variant>
      <vt:variant>
        <vt:i4>9</vt:i4>
      </vt:variant>
      <vt:variant>
        <vt:i4>0</vt:i4>
      </vt:variant>
      <vt:variant>
        <vt:i4>5</vt:i4>
      </vt:variant>
      <vt:variant>
        <vt:lpwstr>http://mathkang.ru/page/rules-kv</vt:lpwstr>
      </vt:variant>
      <vt:variant>
        <vt:lpwstr/>
      </vt:variant>
      <vt:variant>
        <vt:i4>2359382</vt:i4>
      </vt:variant>
      <vt:variant>
        <vt:i4>6</vt:i4>
      </vt:variant>
      <vt:variant>
        <vt:i4>0</vt:i4>
      </vt:variant>
      <vt:variant>
        <vt:i4>5</vt:i4>
      </vt:variant>
      <vt:variant>
        <vt:lpwstr>mailto:elani-gimcne@yandex.ru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5:00Z</dcterms:created>
  <dcterms:modified xsi:type="dcterms:W3CDTF">2018-05-10T11:35:00Z</dcterms:modified>
</cp:coreProperties>
</file>